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ustin Wolfe of the Crosby County 4-H Club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Austin Wolfe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ustin Wolfe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Wolf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73 was adopted by the House on April 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